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形100問100答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形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46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手形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